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560C93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08.01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543A" w:rsidRDefault="000528BA" w:rsidP="00DE2152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Ho passato la mattinata a decidere quale progetto scegliere e, una volta fatto, ho dato un’occhiata al quaderno dei compiti nel dettaglio per poi parlarne con il docente Adriano Barchi, mio responsabile. </w:t>
            </w:r>
          </w:p>
          <w:p w:rsidR="000528BA" w:rsidRDefault="00524604" w:rsidP="00DE2152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urante il colloquio mi è stato spiegato nel dettaglio la funzionalità di questo lavoro, del perché sia nato e di come faccia da “contenitore” per 3 progetti che son stati proposti nello scorso semestre. Tuttavia, mi è anche stato detto che non mi devo preoccupare delle 3 parti, che funzionano in modo autonomo richiedendo solamente il prodotto finale che è possibile creare tramite il mio lavoro. Il sito infatti ha la possibilità di creare dei file </w:t>
            </w:r>
            <w:proofErr w:type="spellStart"/>
            <w:r>
              <w:rPr>
                <w:rFonts w:ascii="Arial" w:hAnsi="Arial" w:cs="Arial"/>
                <w:b w:val="0"/>
              </w:rPr>
              <w:t>csv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dei dati che saranno salvati tramite l’applicativo che andrò a creare. </w:t>
            </w:r>
          </w:p>
          <w:p w:rsidR="00524604" w:rsidRPr="00922291" w:rsidRDefault="00524604" w:rsidP="00DE2152">
            <w:pPr>
              <w:pStyle w:val="Nessunaspaziatura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Una volta spiegato abbastanza nel dettaglio</w:t>
            </w:r>
            <w:bookmarkStart w:id="0" w:name="_GoBack"/>
            <w:bookmarkEnd w:id="0"/>
          </w:p>
        </w:tc>
      </w:tr>
    </w:tbl>
    <w:p w:rsidR="00AB580C" w:rsidRPr="00986EB2" w:rsidRDefault="00AB580C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2152" w:rsidRPr="00986EB2" w:rsidRDefault="00AC786A" w:rsidP="00986EB2">
            <w:pPr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Nessun problema particolare. </w:t>
            </w:r>
          </w:p>
        </w:tc>
      </w:tr>
    </w:tbl>
    <w:p w:rsidR="0039441A" w:rsidRPr="00986EB2" w:rsidRDefault="0039441A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C786A" w:rsidP="005A3723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ianificazione ancora da definire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C786A" w:rsidP="0040543A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reare il Gantt Preventivo, terminare la prima parte di analisi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50E" w:rsidRDefault="00A4450E" w:rsidP="00DC1A1A">
      <w:pPr>
        <w:spacing w:after="0" w:line="240" w:lineRule="auto"/>
      </w:pPr>
      <w:r>
        <w:separator/>
      </w:r>
    </w:p>
  </w:endnote>
  <w:endnote w:type="continuationSeparator" w:id="0">
    <w:p w:rsidR="00A4450E" w:rsidRDefault="00A4450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proofErr w:type="spellStart"/>
    <w:r>
      <w:t>FsyManager</w:t>
    </w:r>
    <w:proofErr w:type="spellEnd"/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524604" w:rsidRPr="00524604">
      <w:rPr>
        <w:noProof/>
        <w:lang w:val="it-IT"/>
      </w:rPr>
      <w:t>1</w:t>
    </w:r>
    <w:r w:rsidR="00E233B3">
      <w:fldChar w:fldCharType="end"/>
    </w:r>
    <w:r w:rsidR="00E233B3">
      <w:t>/</w:t>
    </w:r>
    <w:fldSimple w:instr=" NUMPAGES  \* Arabic  \* MERGEFORMAT ">
      <w:r w:rsidR="0052460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50E" w:rsidRDefault="00A4450E" w:rsidP="00DC1A1A">
      <w:pPr>
        <w:spacing w:after="0" w:line="240" w:lineRule="auto"/>
      </w:pPr>
      <w:r>
        <w:separator/>
      </w:r>
    </w:p>
  </w:footnote>
  <w:footnote w:type="continuationSeparator" w:id="0">
    <w:p w:rsidR="00A4450E" w:rsidRDefault="00A4450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0543A" w:rsidP="00C04A89">
    <w:pPr>
      <w:rPr>
        <w:shd w:val="clear" w:color="auto" w:fill="000000" w:themeFill="text1"/>
      </w:rPr>
    </w:pPr>
    <w:r>
      <w:t>Dyuman Bulloni I4AC</w:t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</w:r>
    <w:r w:rsidR="00560C93">
      <w:tab/>
      <w:t>08.01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28BA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43A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0C93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7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1E29"/>
    <w:rsid w:val="00922291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6EB2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450E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C786A"/>
    <w:rsid w:val="00AD01D6"/>
    <w:rsid w:val="00AD42C3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0DFF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5ADA"/>
    <w:rsid w:val="00DD692D"/>
    <w:rsid w:val="00DE2152"/>
    <w:rsid w:val="00DE3201"/>
    <w:rsid w:val="00DF7AEE"/>
    <w:rsid w:val="00E01FF5"/>
    <w:rsid w:val="00E02897"/>
    <w:rsid w:val="00E05D84"/>
    <w:rsid w:val="00E10DF7"/>
    <w:rsid w:val="00E11016"/>
    <w:rsid w:val="00E1773D"/>
    <w:rsid w:val="00E233B3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A1DA4-50CF-42CB-BD70-49C9B181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8</cp:revision>
  <dcterms:created xsi:type="dcterms:W3CDTF">2015-06-23T12:36:00Z</dcterms:created>
  <dcterms:modified xsi:type="dcterms:W3CDTF">2019-01-08T13:15:00Z</dcterms:modified>
</cp:coreProperties>
</file>